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B0" w:rsidRDefault="002B29E7" w:rsidP="002B29E7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B29E7" w:rsidRDefault="002B29E7" w:rsidP="002B29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9E7" w:rsidRPr="00C22549" w:rsidRDefault="002B29E7" w:rsidP="002B29E7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2B29E7" w:rsidRPr="009E1AEA" w:rsidRDefault="002B29E7" w:rsidP="002B29E7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2B29E7" w:rsidRDefault="002B29E7" w:rsidP="002B29E7"/>
    <w:p w:rsidR="002B29E7" w:rsidRPr="00302B79" w:rsidRDefault="002B29E7" w:rsidP="002B29E7"/>
    <w:p w:rsidR="002B29E7" w:rsidRPr="007C276D" w:rsidRDefault="002B29E7" w:rsidP="002B29E7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2B29E7" w:rsidRPr="0006611F" w:rsidRDefault="002B29E7" w:rsidP="002B29E7">
      <w:pPr>
        <w:rPr>
          <w:color w:val="000000"/>
          <w:sz w:val="28"/>
        </w:rPr>
      </w:pPr>
    </w:p>
    <w:p w:rsidR="002B29E7" w:rsidRPr="007C276D" w:rsidRDefault="002B29E7" w:rsidP="002B29E7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2B29E7" w:rsidRPr="00B04F8E" w:rsidRDefault="002B29E7" w:rsidP="002B29E7">
      <w:pPr>
        <w:suppressAutoHyphens/>
        <w:jc w:val="center"/>
        <w:rPr>
          <w:sz w:val="26"/>
          <w:szCs w:val="2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124"/>
        <w:gridCol w:w="1620"/>
        <w:gridCol w:w="1618"/>
      </w:tblGrid>
      <w:tr w:rsidR="002B29E7" w:rsidRPr="00281A06" w:rsidTr="000907CE">
        <w:trPr>
          <w:trHeight w:val="439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2B29E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</w:t>
            </w:r>
            <w:r w:rsidRPr="00281A06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____декабря</w:t>
            </w:r>
            <w:proofErr w:type="spellEnd"/>
            <w:r w:rsidRPr="00281A06">
              <w:rPr>
                <w:color w:val="000000"/>
                <w:sz w:val="28"/>
                <w:szCs w:val="28"/>
              </w:rPr>
              <w:t xml:space="preserve"> 2025 года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2B29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2B29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2B29E7">
            <w:pPr>
              <w:jc w:val="center"/>
              <w:rPr>
                <w:color w:val="000000"/>
                <w:sz w:val="28"/>
                <w:szCs w:val="28"/>
              </w:rPr>
            </w:pPr>
            <w:r w:rsidRPr="00281A0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______</w:t>
            </w:r>
          </w:p>
        </w:tc>
      </w:tr>
      <w:tr w:rsidR="002B29E7" w:rsidRPr="00281A06" w:rsidTr="000907CE">
        <w:trPr>
          <w:trHeight w:val="460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2B29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2B29E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81A06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281A06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16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9E7" w:rsidRPr="00281A06" w:rsidRDefault="002B29E7" w:rsidP="002B29E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B29E7" w:rsidRDefault="002B29E7" w:rsidP="002B29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9E7" w:rsidRPr="00281A06" w:rsidRDefault="002B29E7" w:rsidP="002B29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D10C34" w:rsidTr="008701BF">
        <w:tc>
          <w:tcPr>
            <w:tcW w:w="5778" w:type="dxa"/>
          </w:tcPr>
          <w:p w:rsidR="008701BF" w:rsidRPr="00D10C34" w:rsidRDefault="00871A41" w:rsidP="00D10C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C34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Ханты-Мансийского автономного округа - </w:t>
            </w:r>
            <w:r w:rsidR="00664A8D">
              <w:rPr>
                <w:sz w:val="28"/>
                <w:szCs w:val="28"/>
              </w:rPr>
              <w:t>Югры от 11 марта 2025 г. N 275 «</w:t>
            </w:r>
            <w:bookmarkStart w:id="0" w:name="_GoBack"/>
            <w:bookmarkEnd w:id="0"/>
            <w:r w:rsidRPr="00D10C34">
              <w:rPr>
                <w:sz w:val="28"/>
                <w:szCs w:val="28"/>
              </w:rPr>
              <w:t>Об утверждении Порядков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ондинского района»</w:t>
            </w:r>
          </w:p>
        </w:tc>
      </w:tr>
    </w:tbl>
    <w:p w:rsidR="00281A06" w:rsidRPr="00D10C34" w:rsidRDefault="00281A06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A06" w:rsidRPr="00D10C34" w:rsidRDefault="00281A06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0C34">
        <w:rPr>
          <w:sz w:val="28"/>
          <w:szCs w:val="28"/>
        </w:rPr>
        <w:t>В соответствии</w:t>
      </w:r>
      <w:r w:rsidR="00F91504" w:rsidRPr="00D10C34">
        <w:rPr>
          <w:sz w:val="28"/>
          <w:szCs w:val="28"/>
        </w:rPr>
        <w:t xml:space="preserve"> с утвержденным постановлением Правительства РФ от 25.10.2023 № 1782 «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="00F91504" w:rsidRPr="00D10C34">
        <w:rPr>
          <w:sz w:val="28"/>
          <w:szCs w:val="28"/>
        </w:rPr>
        <w:t xml:space="preserve"> субсидий» и  </w:t>
      </w:r>
      <w:r w:rsidR="002B577C" w:rsidRPr="00D10C34">
        <w:rPr>
          <w:sz w:val="28"/>
          <w:szCs w:val="28"/>
        </w:rPr>
        <w:t xml:space="preserve">федеральными законами </w:t>
      </w:r>
      <w:r w:rsidR="00F91504" w:rsidRPr="00D10C34">
        <w:rPr>
          <w:sz w:val="28"/>
          <w:szCs w:val="28"/>
        </w:rPr>
        <w:t>от 25.12.2008 №273-ФЗ «О противодействии коррупции»</w:t>
      </w:r>
      <w:r w:rsidRPr="00D10C34">
        <w:rPr>
          <w:sz w:val="28"/>
          <w:szCs w:val="28"/>
        </w:rPr>
        <w:t xml:space="preserve">, от 26 декабря 2024 года № 494-ФЗ «О внесении изменений в отдельные законодательные акты Российской Федерации», </w:t>
      </w:r>
      <w:r w:rsidRPr="00D10C34">
        <w:rPr>
          <w:b/>
          <w:sz w:val="28"/>
          <w:szCs w:val="28"/>
        </w:rPr>
        <w:t>администрация Кондинского района постановляет:</w:t>
      </w:r>
    </w:p>
    <w:p w:rsidR="00281A06" w:rsidRPr="00D10C34" w:rsidRDefault="00281A06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 xml:space="preserve">1. Внести в </w:t>
      </w:r>
      <w:proofErr w:type="spellStart"/>
      <w:proofErr w:type="gramStart"/>
      <w:r w:rsidR="00871A41" w:rsidRPr="00D10C34">
        <w:rPr>
          <w:sz w:val="28"/>
          <w:szCs w:val="28"/>
        </w:rPr>
        <w:t>в</w:t>
      </w:r>
      <w:proofErr w:type="spellEnd"/>
      <w:proofErr w:type="gramEnd"/>
      <w:r w:rsidR="00871A41" w:rsidRPr="00D10C34">
        <w:rPr>
          <w:sz w:val="28"/>
          <w:szCs w:val="28"/>
        </w:rPr>
        <w:t xml:space="preserve"> постановление администрации Кондинского района Ханты-Мансийского автономного округа - Югры от 11 марта 2025 г. N 275 "Об утверждении Порядков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ондинского района» </w:t>
      </w:r>
      <w:r w:rsidRPr="00D10C34">
        <w:rPr>
          <w:sz w:val="28"/>
          <w:szCs w:val="28"/>
        </w:rPr>
        <w:t>следующие изменения:</w:t>
      </w:r>
    </w:p>
    <w:p w:rsidR="00871A41" w:rsidRPr="00D10C34" w:rsidRDefault="00871A41" w:rsidP="00D10C34">
      <w:pPr>
        <w:pStyle w:val="af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C34">
        <w:rPr>
          <w:rFonts w:ascii="Times New Roman" w:hAnsi="Times New Roman"/>
          <w:sz w:val="28"/>
          <w:szCs w:val="28"/>
        </w:rPr>
        <w:t>В приложение 1</w:t>
      </w:r>
      <w:r w:rsidRPr="00D10C34">
        <w:t xml:space="preserve"> </w:t>
      </w:r>
      <w:r w:rsidRPr="00D10C34">
        <w:rPr>
          <w:rFonts w:ascii="Times New Roman" w:hAnsi="Times New Roman"/>
          <w:sz w:val="28"/>
          <w:szCs w:val="28"/>
        </w:rPr>
        <w:t>к постановлению администрации района о</w:t>
      </w:r>
      <w:r w:rsidR="006055F8" w:rsidRPr="00D10C34">
        <w:rPr>
          <w:rFonts w:ascii="Times New Roman" w:hAnsi="Times New Roman"/>
          <w:sz w:val="28"/>
          <w:szCs w:val="28"/>
        </w:rPr>
        <w:t>т</w:t>
      </w:r>
      <w:r w:rsidRPr="00D10C34">
        <w:rPr>
          <w:rFonts w:ascii="Times New Roman" w:hAnsi="Times New Roman"/>
          <w:sz w:val="28"/>
          <w:szCs w:val="28"/>
        </w:rPr>
        <w:t xml:space="preserve"> 11.03.2025 N 275</w:t>
      </w:r>
      <w:r w:rsidR="00E0188E" w:rsidRPr="00D10C34">
        <w:rPr>
          <w:rFonts w:ascii="Times New Roman" w:hAnsi="Times New Roman"/>
          <w:sz w:val="28"/>
          <w:szCs w:val="28"/>
        </w:rPr>
        <w:t>:</w:t>
      </w:r>
    </w:p>
    <w:p w:rsidR="00550EBC" w:rsidRDefault="005B20D0" w:rsidP="00D10C34">
      <w:pPr>
        <w:pStyle w:val="af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C34">
        <w:rPr>
          <w:rFonts w:ascii="Times New Roman" w:hAnsi="Times New Roman"/>
          <w:sz w:val="28"/>
          <w:szCs w:val="28"/>
        </w:rPr>
        <w:t>Пункт</w:t>
      </w:r>
      <w:r w:rsidR="00550EBC">
        <w:rPr>
          <w:rFonts w:ascii="Times New Roman" w:hAnsi="Times New Roman"/>
          <w:sz w:val="28"/>
          <w:szCs w:val="28"/>
        </w:rPr>
        <w:t xml:space="preserve"> 2.1 изложить в новой редакции:</w:t>
      </w:r>
    </w:p>
    <w:p w:rsidR="005B20D0" w:rsidRPr="00D10C34" w:rsidRDefault="005B20D0" w:rsidP="00550EB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C34">
        <w:rPr>
          <w:rFonts w:ascii="Times New Roman" w:hAnsi="Times New Roman"/>
          <w:sz w:val="28"/>
          <w:szCs w:val="28"/>
        </w:rPr>
        <w:t xml:space="preserve">«2.1. Требования, которым должен соответствовать Получатель субсидии (на дату подачи документов на заключение соглашения о предоставлении </w:t>
      </w:r>
      <w:r w:rsidRPr="00D10C34">
        <w:rPr>
          <w:rFonts w:ascii="Times New Roman" w:hAnsi="Times New Roman"/>
          <w:sz w:val="28"/>
          <w:szCs w:val="28"/>
        </w:rPr>
        <w:lastRenderedPageBreak/>
        <w:t>Субсидии, дополнительного соглашения, при наличии действующего соглашения) (далее – Соглашение)</w:t>
      </w:r>
      <w:proofErr w:type="gramStart"/>
      <w:r w:rsidRPr="00D10C34">
        <w:rPr>
          <w:rFonts w:ascii="Times New Roman" w:hAnsi="Times New Roman"/>
          <w:sz w:val="28"/>
          <w:szCs w:val="28"/>
        </w:rPr>
        <w:t>:»</w:t>
      </w:r>
      <w:proofErr w:type="gramEnd"/>
      <w:r w:rsidRPr="00D10C34">
        <w:rPr>
          <w:rFonts w:ascii="Times New Roman" w:hAnsi="Times New Roman"/>
          <w:sz w:val="28"/>
          <w:szCs w:val="28"/>
        </w:rPr>
        <w:t>;</w:t>
      </w:r>
    </w:p>
    <w:p w:rsidR="00B84BE2" w:rsidRPr="00D10C34" w:rsidRDefault="00B84BE2" w:rsidP="00D10C34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C34">
        <w:rPr>
          <w:rFonts w:ascii="Times New Roman" w:hAnsi="Times New Roman"/>
          <w:sz w:val="28"/>
          <w:szCs w:val="28"/>
        </w:rPr>
        <w:t>Пункт 2.4. дополнить абзацами:</w:t>
      </w:r>
    </w:p>
    <w:p w:rsidR="005B20D0" w:rsidRPr="00D10C34" w:rsidRDefault="00B84BE2" w:rsidP="00D10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«</w:t>
      </w:r>
      <w:r w:rsidR="005B20D0" w:rsidRPr="00D10C34">
        <w:rPr>
          <w:sz w:val="28"/>
          <w:szCs w:val="28"/>
        </w:rPr>
        <w:t>Документы представляются в Уполномоченный орган сформированными в 1 прошнурованный, пронумерованный, заверенный надлежащим образом комплект непосредственно либо почтовым отправлением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организации, второй (копия) прилагается к представленным документам).</w:t>
      </w:r>
    </w:p>
    <w:p w:rsidR="005B20D0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 xml:space="preserve">Должностное лицо Уполномоченного органа ответственное за прием документов, в течение 1 рабочего дня, </w:t>
      </w:r>
      <w:proofErr w:type="gramStart"/>
      <w:r w:rsidRPr="00D10C34">
        <w:rPr>
          <w:sz w:val="28"/>
          <w:szCs w:val="28"/>
        </w:rPr>
        <w:t>с даты поступления</w:t>
      </w:r>
      <w:proofErr w:type="gramEnd"/>
      <w:r w:rsidRPr="00D10C34">
        <w:rPr>
          <w:sz w:val="28"/>
          <w:szCs w:val="28"/>
        </w:rPr>
        <w:t xml:space="preserve"> документов, регистрирует и передает их должностному лицу Уполномоченного органа, ответственному за их рассмотрение, в течение 1 рабочего дня с момента их регистрации.</w:t>
      </w:r>
    </w:p>
    <w:p w:rsidR="005B20D0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Субсидии уведомления о регистрации документов (далее - уведомление).</w:t>
      </w:r>
    </w:p>
    <w:p w:rsidR="00B84BE2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Уведомление вручается Получателю Субсидии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</w:t>
      </w:r>
      <w:proofErr w:type="gramStart"/>
      <w:r w:rsidR="00B84BE2" w:rsidRPr="00D10C34">
        <w:rPr>
          <w:sz w:val="28"/>
          <w:szCs w:val="28"/>
        </w:rPr>
        <w:t>.»</w:t>
      </w:r>
      <w:r w:rsidR="00787A53" w:rsidRPr="00D10C34">
        <w:rPr>
          <w:sz w:val="28"/>
          <w:szCs w:val="28"/>
        </w:rPr>
        <w:t>;</w:t>
      </w:r>
      <w:proofErr w:type="gramEnd"/>
    </w:p>
    <w:p w:rsidR="00B84BE2" w:rsidRPr="00D10C34" w:rsidRDefault="005B20D0" w:rsidP="00D10C34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Пункт 2.5</w:t>
      </w:r>
      <w:r w:rsidR="00B84BE2" w:rsidRPr="00D10C3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10C34">
        <w:rPr>
          <w:rFonts w:ascii="Times New Roman" w:eastAsiaTheme="minorEastAsia" w:hAnsi="Times New Roman"/>
          <w:sz w:val="28"/>
          <w:szCs w:val="28"/>
        </w:rPr>
        <w:t>изложить в новой редакции</w:t>
      </w:r>
      <w:r w:rsidR="00B84BE2" w:rsidRPr="00D10C34">
        <w:rPr>
          <w:rFonts w:ascii="Times New Roman" w:eastAsiaTheme="minorEastAsia" w:hAnsi="Times New Roman"/>
          <w:sz w:val="28"/>
          <w:szCs w:val="28"/>
        </w:rPr>
        <w:t>:</w:t>
      </w:r>
    </w:p>
    <w:p w:rsidR="005B20D0" w:rsidRPr="00D10C34" w:rsidRDefault="00B84BE2" w:rsidP="00D10C3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«</w:t>
      </w:r>
      <w:r w:rsidR="005B20D0" w:rsidRPr="00D10C34">
        <w:rPr>
          <w:rFonts w:ascii="Times New Roman" w:eastAsiaTheme="minorEastAsia" w:hAnsi="Times New Roman"/>
          <w:sz w:val="28"/>
          <w:szCs w:val="28"/>
        </w:rPr>
        <w:t xml:space="preserve">2.5. </w:t>
      </w:r>
      <w:proofErr w:type="gramStart"/>
      <w:r w:rsidR="005B20D0" w:rsidRPr="00D10C34">
        <w:rPr>
          <w:rFonts w:ascii="Times New Roman" w:eastAsiaTheme="minorEastAsia" w:hAnsi="Times New Roman"/>
          <w:sz w:val="28"/>
          <w:szCs w:val="28"/>
        </w:rPr>
        <w:t>Уполномоченный орган в течение 3 рабочих дней со дня предоставления документов для заключения соглашения и в течение 3 рабочих дней со дня подписания Соглашения Получателем Субсидии осуществляет проверку Получателя Субсидии на соответствие требованиям, установленным в пунктах 2.1, 2.2 настоящего Порядка, в порядке межведомственного информационного взаимодействия в соответствии с законодательством Российской Федерации запрашивает:»;</w:t>
      </w:r>
      <w:proofErr w:type="gramEnd"/>
    </w:p>
    <w:p w:rsidR="005B20D0" w:rsidRPr="00D10C34" w:rsidRDefault="005B20D0" w:rsidP="00D10C34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Пункт 2.6 изложить в новой редакции: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«2.6. Уполномоченный орган в целях принятия решения о заключении Соглашения о предоставлении Субсидии либо об отказе в заключени</w:t>
      </w:r>
      <w:proofErr w:type="gramStart"/>
      <w:r w:rsidRPr="00D10C34">
        <w:rPr>
          <w:rFonts w:ascii="Times New Roman" w:eastAsiaTheme="minorEastAsia" w:hAnsi="Times New Roman"/>
          <w:sz w:val="28"/>
          <w:szCs w:val="28"/>
        </w:rPr>
        <w:t>и</w:t>
      </w:r>
      <w:proofErr w:type="gramEnd"/>
      <w:r w:rsidRPr="00D10C34">
        <w:rPr>
          <w:rFonts w:ascii="Times New Roman" w:eastAsiaTheme="minorEastAsia" w:hAnsi="Times New Roman"/>
          <w:sz w:val="28"/>
          <w:szCs w:val="28"/>
        </w:rPr>
        <w:t xml:space="preserve"> Соглашения по основаниям, предусмотренным пунктом 2.8 статьи 2 Порядка: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 xml:space="preserve">в течение 7 рабочих дней </w:t>
      </w:r>
      <w:proofErr w:type="gramStart"/>
      <w:r w:rsidRPr="00D10C34">
        <w:rPr>
          <w:rFonts w:ascii="Times New Roman" w:eastAsiaTheme="minorEastAsia" w:hAnsi="Times New Roman"/>
          <w:sz w:val="28"/>
          <w:szCs w:val="28"/>
        </w:rPr>
        <w:t>с даты предоставления</w:t>
      </w:r>
      <w:proofErr w:type="gramEnd"/>
      <w:r w:rsidRPr="00D10C34">
        <w:rPr>
          <w:rFonts w:ascii="Times New Roman" w:eastAsiaTheme="minorEastAsia" w:hAnsi="Times New Roman"/>
          <w:sz w:val="28"/>
          <w:szCs w:val="28"/>
        </w:rPr>
        <w:t xml:space="preserve"> документов, предусмотренных пунктом 2.4 настоящего Порядка, осуществляет проверку Получателя субсидии на соответствие требованиям, установленным в пунктах 2.1, 2.2 настоящего Порядка;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D10C34">
        <w:rPr>
          <w:rFonts w:ascii="Times New Roman" w:eastAsiaTheme="minorEastAsia" w:hAnsi="Times New Roman"/>
          <w:sz w:val="28"/>
          <w:szCs w:val="28"/>
        </w:rPr>
        <w:t xml:space="preserve">в течение 30 рабочих дней с даты предоставления документов осуществляет экспертизу представленных в соответствии с пунктом 2.4 настоящего Порядка документов, и оформляет проект заключения о плановом размере субсидии на возмещение недополученных доходов от перевозки пассажиров водным транспортом по муниципальным маршрутам в границах Кондинского района по регулируемым тарифам на очередной финансовый год </w:t>
      </w:r>
      <w:r w:rsidRPr="00D10C34">
        <w:rPr>
          <w:rFonts w:ascii="Times New Roman" w:eastAsiaTheme="minorEastAsia" w:hAnsi="Times New Roman"/>
          <w:sz w:val="28"/>
          <w:szCs w:val="28"/>
        </w:rPr>
        <w:lastRenderedPageBreak/>
        <w:t>на официальном бланке Уполномоченного органа (далее - Заключение).</w:t>
      </w:r>
      <w:proofErr w:type="gramEnd"/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В случае принятия решения об отказе в предоставлении Субсидии Уполномоченный орган уведомляет об этом в течение 3 рабочих дней со дня его принятия. Отказ в предоставлении субсидии оформляется на официальном бланке Уполномоченного органа с указанием причин отказа. Уведомление направляется почтовым отправлением или вручается лично</w:t>
      </w:r>
      <w:proofErr w:type="gramStart"/>
      <w:r w:rsidRPr="00D10C34">
        <w:rPr>
          <w:rFonts w:ascii="Times New Roman" w:eastAsiaTheme="minorEastAsia" w:hAnsi="Times New Roman"/>
          <w:sz w:val="28"/>
          <w:szCs w:val="28"/>
        </w:rPr>
        <w:t>.»;</w:t>
      </w:r>
      <w:proofErr w:type="gramEnd"/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1.1.5. Пункт 2.7. изложить в новой редакции: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«2.7. Перечисление Субсидии осуществляется на основании заключенного между Администрацией Получателем Соглашения по форме, установленной комитетом по финансам и налоговой политике администрации Кондинского района.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На основании принятого решения Уполномоченный орган в течение 3 рабочих дней готовит проект Соглашения и направляет Получателю субсидии для подписания через государственную интегрированную информационную систему управления общественными финансами "Электронный бюджет". При отсутствии технической возможности проект Соглашения направляется на адрес электронной почты, указанный в заявлении о предоставлении субсидии, или путем личного вручения, или в случае отсутствия в заявлении адреса электронной почты и невозможности личного вручения - почтовым отправлением по адресу, указанному в заявлении.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 xml:space="preserve">Получатель субсидии в течение 5 рабочих дней после получения проекта Соглашения подписывает его со своей стороны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</w:t>
      </w:r>
      <w:proofErr w:type="gramStart"/>
      <w:r w:rsidRPr="00D10C34">
        <w:rPr>
          <w:rFonts w:ascii="Times New Roman" w:eastAsiaTheme="minorEastAsia" w:hAnsi="Times New Roman"/>
          <w:sz w:val="28"/>
          <w:szCs w:val="28"/>
        </w:rPr>
        <w:t>с даты получения</w:t>
      </w:r>
      <w:proofErr w:type="gramEnd"/>
      <w:r w:rsidRPr="00D10C34">
        <w:rPr>
          <w:rFonts w:ascii="Times New Roman" w:eastAsiaTheme="minorEastAsia" w:hAnsi="Times New Roman"/>
          <w:sz w:val="28"/>
          <w:szCs w:val="28"/>
        </w:rPr>
        <w:t xml:space="preserve">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Соглашение подписывается Получателем либо лицом, наделенным правом подписи в соответствии с законодательством Российской Федерации.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При отсутствии оснований для отказа в заключени</w:t>
      </w:r>
      <w:proofErr w:type="gramStart"/>
      <w:r w:rsidRPr="00D10C34">
        <w:rPr>
          <w:rFonts w:ascii="Times New Roman" w:eastAsiaTheme="minorEastAsia" w:hAnsi="Times New Roman"/>
          <w:sz w:val="28"/>
          <w:szCs w:val="28"/>
        </w:rPr>
        <w:t>и</w:t>
      </w:r>
      <w:proofErr w:type="gramEnd"/>
      <w:r w:rsidRPr="00D10C34">
        <w:rPr>
          <w:rFonts w:ascii="Times New Roman" w:eastAsiaTheme="minorEastAsia" w:hAnsi="Times New Roman"/>
          <w:sz w:val="28"/>
          <w:szCs w:val="28"/>
        </w:rPr>
        <w:t xml:space="preserve"> Соглашения, предусмотренных пунктом 2.8 настоящего Порядка, Администрация подписывает Соглашение в срок не превышающий 5 рабочий день с даты получения результатов по запросам в соответствии с пунктом 2.5 настоящего порядка.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Подписанный сторонами экземпляр Соглашения вручается Получателю субсидии лично или направляется почтовым отправлением по адресу, указанному в заявлении.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Соглашение формируется с учетом действующих на дату направления проекта Соглашения экономически обоснованных расходов и тарифов (в случае, отсутствия действующих экономически обоснованных расходов и тарифов указываются их плановые значения).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Соглашение заключается в пределах лимитов бюджетных обязательств                                на соответствующий финансовый год</w:t>
      </w:r>
      <w:proofErr w:type="gramStart"/>
      <w:r w:rsidRPr="00D10C34">
        <w:rPr>
          <w:rFonts w:ascii="Times New Roman" w:eastAsiaTheme="minorEastAsia" w:hAnsi="Times New Roman"/>
          <w:sz w:val="28"/>
          <w:szCs w:val="28"/>
        </w:rPr>
        <w:t>.»</w:t>
      </w:r>
      <w:proofErr w:type="gramEnd"/>
    </w:p>
    <w:p w:rsidR="008863CB" w:rsidRPr="00D10C34" w:rsidRDefault="008863CB" w:rsidP="00D10C34">
      <w:pPr>
        <w:pStyle w:val="af0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 xml:space="preserve">В приложении 2 </w:t>
      </w:r>
      <w:r w:rsidR="006055F8" w:rsidRPr="00D10C34">
        <w:rPr>
          <w:rFonts w:ascii="Times New Roman" w:eastAsiaTheme="minorEastAsia" w:hAnsi="Times New Roman"/>
          <w:sz w:val="28"/>
          <w:szCs w:val="28"/>
        </w:rPr>
        <w:t xml:space="preserve">к постановлению администрации района от </w:t>
      </w:r>
      <w:r w:rsidR="006055F8" w:rsidRPr="00D10C34">
        <w:rPr>
          <w:rFonts w:ascii="Times New Roman" w:eastAsiaTheme="minorEastAsia" w:hAnsi="Times New Roman"/>
          <w:sz w:val="28"/>
          <w:szCs w:val="28"/>
        </w:rPr>
        <w:lastRenderedPageBreak/>
        <w:t>11.03.2025 N 275:</w:t>
      </w:r>
    </w:p>
    <w:p w:rsidR="00CF6116" w:rsidRPr="00D10C34" w:rsidRDefault="005B20D0" w:rsidP="00D10C34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Пункт 2.1</w:t>
      </w:r>
      <w:r w:rsidR="00CF6116" w:rsidRPr="00D10C3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10C34">
        <w:rPr>
          <w:rFonts w:ascii="Times New Roman" w:eastAsiaTheme="minorEastAsia" w:hAnsi="Times New Roman"/>
          <w:sz w:val="28"/>
          <w:szCs w:val="28"/>
        </w:rPr>
        <w:t>изложить в новой редакции</w:t>
      </w:r>
      <w:r w:rsidR="00CF6116" w:rsidRPr="00D10C34">
        <w:rPr>
          <w:rFonts w:ascii="Times New Roman" w:eastAsiaTheme="minorEastAsia" w:hAnsi="Times New Roman"/>
          <w:sz w:val="28"/>
          <w:szCs w:val="28"/>
        </w:rPr>
        <w:t>:</w:t>
      </w:r>
    </w:p>
    <w:p w:rsidR="005B20D0" w:rsidRPr="00D10C34" w:rsidRDefault="005B20D0" w:rsidP="00D10C34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«2.1. Требования, которым должен соответствовать Получатель субсидии (на дату подачи документов на заключение соглашения о предоставлении Субсидии, дополнительного соглашения, при наличии действующего соглашения) (далее – Соглашение)</w:t>
      </w:r>
      <w:proofErr w:type="gramStart"/>
      <w:r w:rsidRPr="00D10C34">
        <w:rPr>
          <w:rFonts w:ascii="Times New Roman" w:eastAsiaTheme="minorEastAsia" w:hAnsi="Times New Roman"/>
          <w:sz w:val="28"/>
          <w:szCs w:val="28"/>
        </w:rPr>
        <w:t>:»</w:t>
      </w:r>
      <w:proofErr w:type="gramEnd"/>
      <w:r w:rsidRPr="00D10C34">
        <w:rPr>
          <w:rFonts w:ascii="Times New Roman" w:eastAsiaTheme="minorEastAsia" w:hAnsi="Times New Roman"/>
          <w:sz w:val="28"/>
          <w:szCs w:val="28"/>
        </w:rPr>
        <w:t>;</w:t>
      </w:r>
    </w:p>
    <w:p w:rsidR="005B20D0" w:rsidRPr="00D10C34" w:rsidRDefault="005B20D0" w:rsidP="00D10C34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Пункт 2.4. дополнить абзацами:</w:t>
      </w:r>
    </w:p>
    <w:p w:rsidR="005B20D0" w:rsidRPr="00D10C34" w:rsidRDefault="00CF6116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>«</w:t>
      </w:r>
      <w:r w:rsidR="005B20D0" w:rsidRPr="00D10C34">
        <w:rPr>
          <w:rFonts w:eastAsiaTheme="minorEastAsia"/>
          <w:sz w:val="28"/>
          <w:szCs w:val="28"/>
        </w:rPr>
        <w:t>Документы представляются в Уполномоченный орган сформированными в 1 прошнурованный, пронумерованный, заверенный надлежащим образом комплект непосредственно либо почтовым отправлением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организации, второй (копия) прилагается к представленным документам).</w:t>
      </w:r>
    </w:p>
    <w:p w:rsidR="005B20D0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 xml:space="preserve">Должностное лицо Уполномоченного органа ответственное за прием документов, в течение 1 рабочего дня, </w:t>
      </w:r>
      <w:proofErr w:type="gramStart"/>
      <w:r w:rsidRPr="00D10C34">
        <w:rPr>
          <w:rFonts w:eastAsiaTheme="minorEastAsia"/>
          <w:sz w:val="28"/>
          <w:szCs w:val="28"/>
        </w:rPr>
        <w:t>с даты поступления</w:t>
      </w:r>
      <w:proofErr w:type="gramEnd"/>
      <w:r w:rsidRPr="00D10C34">
        <w:rPr>
          <w:rFonts w:eastAsiaTheme="minorEastAsia"/>
          <w:sz w:val="28"/>
          <w:szCs w:val="28"/>
        </w:rPr>
        <w:t xml:space="preserve"> документов, регистрирует и передает их должностному лицу Уполномоченного органа, ответственному за их рассмотрение, в течение 1 рабочего дня с момента их регистрации.</w:t>
      </w:r>
    </w:p>
    <w:p w:rsidR="005B20D0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Субсидии уведомления о регистрации документов (далее - уведомление).</w:t>
      </w:r>
    </w:p>
    <w:p w:rsidR="00CF6116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>Уведомление вручается Получателю Субсидии лично или направляет посредством почтовой связи, подписанное руководителем Уполномоченного органа или лицом, его замещающим, в течение 2 рабочих дней с даты регистрации документов</w:t>
      </w:r>
      <w:proofErr w:type="gramStart"/>
      <w:r w:rsidRPr="00D10C34">
        <w:rPr>
          <w:rFonts w:eastAsiaTheme="minorEastAsia"/>
          <w:sz w:val="28"/>
          <w:szCs w:val="28"/>
        </w:rPr>
        <w:t>.</w:t>
      </w:r>
      <w:r w:rsidR="00CF6116" w:rsidRPr="00D10C34">
        <w:rPr>
          <w:rFonts w:eastAsiaTheme="minorEastAsia"/>
          <w:sz w:val="28"/>
          <w:szCs w:val="28"/>
        </w:rPr>
        <w:t>»;</w:t>
      </w:r>
      <w:proofErr w:type="gramEnd"/>
    </w:p>
    <w:p w:rsidR="00CF6116" w:rsidRPr="00D10C34" w:rsidRDefault="005B20D0" w:rsidP="00D10C34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Пункт 2.5</w:t>
      </w:r>
      <w:r w:rsidR="00CF6116" w:rsidRPr="00D10C34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D10C34">
        <w:rPr>
          <w:rFonts w:ascii="Times New Roman" w:eastAsiaTheme="minorEastAsia" w:hAnsi="Times New Roman"/>
          <w:sz w:val="28"/>
          <w:szCs w:val="28"/>
        </w:rPr>
        <w:t>изложить в новой редакции</w:t>
      </w:r>
      <w:r w:rsidR="00CF6116" w:rsidRPr="00D10C34">
        <w:rPr>
          <w:rFonts w:ascii="Times New Roman" w:eastAsiaTheme="minorEastAsia" w:hAnsi="Times New Roman"/>
          <w:sz w:val="28"/>
          <w:szCs w:val="28"/>
        </w:rPr>
        <w:t>:</w:t>
      </w:r>
    </w:p>
    <w:p w:rsidR="005B20D0" w:rsidRPr="00D10C34" w:rsidRDefault="00CF6116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«</w:t>
      </w:r>
      <w:r w:rsidR="005B20D0" w:rsidRPr="00D10C34">
        <w:rPr>
          <w:rFonts w:ascii="Times New Roman" w:eastAsiaTheme="minorEastAsia" w:hAnsi="Times New Roman"/>
          <w:sz w:val="28"/>
          <w:szCs w:val="28"/>
        </w:rPr>
        <w:t xml:space="preserve">2.5. </w:t>
      </w:r>
      <w:proofErr w:type="gramStart"/>
      <w:r w:rsidR="005B20D0" w:rsidRPr="00D10C34">
        <w:rPr>
          <w:rFonts w:ascii="Times New Roman" w:eastAsiaTheme="minorEastAsia" w:hAnsi="Times New Roman"/>
          <w:sz w:val="28"/>
          <w:szCs w:val="28"/>
        </w:rPr>
        <w:t>Уполномоченный орган в течение 3 рабочих дней со дня предоставления документов для заключения соглашения и в течение 3 рабочих дней со дня подписания Соглашения Получателем Субсидии осуществляет проверку Получателя Субсидии на соответствие требованиям, установленным в пунктах 2.1, 2.2 настоящего Порядка, в порядке межведомственного информационного взаимодействия в соответствии с законодательством Российской Федерации запрашивает в Федеральной налоговой службе:</w:t>
      </w:r>
      <w:r w:rsidRPr="00D10C34">
        <w:rPr>
          <w:rFonts w:ascii="Times New Roman" w:eastAsiaTheme="minorEastAsia" w:hAnsi="Times New Roman"/>
          <w:sz w:val="28"/>
          <w:szCs w:val="28"/>
        </w:rPr>
        <w:t>»;</w:t>
      </w:r>
      <w:proofErr w:type="gramEnd"/>
    </w:p>
    <w:p w:rsidR="005B20D0" w:rsidRPr="00D10C34" w:rsidRDefault="005B20D0" w:rsidP="00D10C34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 xml:space="preserve"> Пункт 2.6. изложить в новой редакции: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2.6. Уполномоченный орган в целях принятия решения о заключении Соглашения о предоставлении Субсидии либо об отказе в заключени</w:t>
      </w:r>
      <w:proofErr w:type="gramStart"/>
      <w:r w:rsidRPr="00D10C34">
        <w:rPr>
          <w:rFonts w:ascii="Times New Roman" w:eastAsiaTheme="minorEastAsia" w:hAnsi="Times New Roman"/>
          <w:sz w:val="28"/>
          <w:szCs w:val="28"/>
        </w:rPr>
        <w:t>и</w:t>
      </w:r>
      <w:proofErr w:type="gramEnd"/>
      <w:r w:rsidRPr="00D10C34">
        <w:rPr>
          <w:rFonts w:ascii="Times New Roman" w:eastAsiaTheme="minorEastAsia" w:hAnsi="Times New Roman"/>
          <w:sz w:val="28"/>
          <w:szCs w:val="28"/>
        </w:rPr>
        <w:t xml:space="preserve"> Соглашения по основаниям, предусмотренным пунктом 2.8 статьи 2 Порядка: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 xml:space="preserve">в течение 7 рабочих дней </w:t>
      </w:r>
      <w:proofErr w:type="gramStart"/>
      <w:r w:rsidRPr="00D10C34">
        <w:rPr>
          <w:rFonts w:ascii="Times New Roman" w:eastAsiaTheme="minorEastAsia" w:hAnsi="Times New Roman"/>
          <w:sz w:val="28"/>
          <w:szCs w:val="28"/>
        </w:rPr>
        <w:t>с даты предоставления</w:t>
      </w:r>
      <w:proofErr w:type="gramEnd"/>
      <w:r w:rsidRPr="00D10C34">
        <w:rPr>
          <w:rFonts w:ascii="Times New Roman" w:eastAsiaTheme="minorEastAsia" w:hAnsi="Times New Roman"/>
          <w:sz w:val="28"/>
          <w:szCs w:val="28"/>
        </w:rPr>
        <w:t xml:space="preserve"> документов, предусмотренных пунктом 2.4 настоящего Порядка, осуществляет проверку Получателя субсидии на соответствие требованиям, установленным в пунктах 2.1, 2.2 настоящего Порядка;</w:t>
      </w:r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D10C34">
        <w:rPr>
          <w:rFonts w:ascii="Times New Roman" w:eastAsiaTheme="minorEastAsia" w:hAnsi="Times New Roman"/>
          <w:sz w:val="28"/>
          <w:szCs w:val="28"/>
        </w:rPr>
        <w:t xml:space="preserve">в течение 30 рабочих дней с даты предоставления документов осуществляет экспертизу представленных в соответствии с пунктом 2.4 </w:t>
      </w:r>
      <w:r w:rsidRPr="00D10C34">
        <w:rPr>
          <w:rFonts w:ascii="Times New Roman" w:eastAsiaTheme="minorEastAsia" w:hAnsi="Times New Roman"/>
          <w:sz w:val="28"/>
          <w:szCs w:val="28"/>
        </w:rPr>
        <w:lastRenderedPageBreak/>
        <w:t>настоящего Порядка документов, и оформляет проект заключения о плановом размере субсидии на возмещение недополученных доходов от перевозки пассажиров водным транспортом по муниципальным маршрутам в границах Кондинского района по регулируемым тарифам на очередной финансовый год на официальном бланке Уполномоченного органа (далее - Заключение).</w:t>
      </w:r>
      <w:proofErr w:type="gramEnd"/>
    </w:p>
    <w:p w:rsidR="005B20D0" w:rsidRPr="00D10C34" w:rsidRDefault="005B20D0" w:rsidP="00D10C34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>В случае принятия решения об отказе в предоставлении Субсидии Уполномоченный орган уведомляет об этом в течение 3 рабочих дней со дня его принятия. Отказ в предоставлении субсидии оформляется на официальном бланке Уполномоченного органа с указанием причин отказа. Уведомление направляется почтовым отправлением или вручается лично.</w:t>
      </w:r>
    </w:p>
    <w:p w:rsidR="005B20D0" w:rsidRPr="00D10C34" w:rsidRDefault="005B20D0" w:rsidP="00D10C34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10C34">
        <w:rPr>
          <w:rFonts w:ascii="Times New Roman" w:eastAsiaTheme="minorEastAsia" w:hAnsi="Times New Roman"/>
          <w:sz w:val="28"/>
          <w:szCs w:val="28"/>
        </w:rPr>
        <w:t xml:space="preserve">Пункт 2.7. изложить в новой редакции: </w:t>
      </w:r>
    </w:p>
    <w:p w:rsidR="005B20D0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>«2.7. Перечисление Субсидии осуществляется на основании заключенного между Администрацией Получателем Соглашения по форме, установленной комитетом по финансам и налоговой политике администрации Кондинского района.</w:t>
      </w:r>
    </w:p>
    <w:p w:rsidR="005B20D0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>На основании принятого решения Уполномоченный орган в течение 3 рабочих дней готовит проект Соглашения и направляет Получателю субсидии для подписания через государственную интегрированную информационную систему управления общественными финансами "Электронный бюджет". При отсутствии технической возможности проект Соглашения направляется на адрес электронной почты, указанный в заявлении о предоставлении субсидии, или путем личного вручения, или в случае отсутствия в заявлении адреса электронной почты и невозможности личного вручения - почтовым отправлением по адресу, указанному в заявлении.</w:t>
      </w:r>
    </w:p>
    <w:p w:rsidR="005B20D0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 xml:space="preserve">Получатель субсидии в течение 5 рабочих дней после получения проекта Соглашения подписывает его со своей стороны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</w:t>
      </w:r>
      <w:proofErr w:type="gramStart"/>
      <w:r w:rsidRPr="00D10C34">
        <w:rPr>
          <w:rFonts w:eastAsiaTheme="minorEastAsia"/>
          <w:sz w:val="28"/>
          <w:szCs w:val="28"/>
        </w:rPr>
        <w:t>с даты получения</w:t>
      </w:r>
      <w:proofErr w:type="gramEnd"/>
      <w:r w:rsidRPr="00D10C34">
        <w:rPr>
          <w:rFonts w:eastAsiaTheme="minorEastAsia"/>
          <w:sz w:val="28"/>
          <w:szCs w:val="28"/>
        </w:rPr>
        <w:t xml:space="preserve">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5B20D0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>Соглашение подписывается Получателем либо лицом, наделенным правом подписи в соответствии с законодательством Российской Федерации.</w:t>
      </w:r>
    </w:p>
    <w:p w:rsidR="005B20D0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>При отсутствии оснований для отказа в заключени</w:t>
      </w:r>
      <w:proofErr w:type="gramStart"/>
      <w:r w:rsidRPr="00D10C34">
        <w:rPr>
          <w:rFonts w:eastAsiaTheme="minorEastAsia"/>
          <w:sz w:val="28"/>
          <w:szCs w:val="28"/>
        </w:rPr>
        <w:t>и</w:t>
      </w:r>
      <w:proofErr w:type="gramEnd"/>
      <w:r w:rsidRPr="00D10C34">
        <w:rPr>
          <w:rFonts w:eastAsiaTheme="minorEastAsia"/>
          <w:sz w:val="28"/>
          <w:szCs w:val="28"/>
        </w:rPr>
        <w:t xml:space="preserve"> Соглашения, предусмотренных пунктом 2.8 настоящего Порядка, Администрация подписывает Соглашение в срок не превышающий 5 рабочий день с даты получения результатов по запросам в соответствии с пунктом 2.5 настоящего порядка.</w:t>
      </w:r>
    </w:p>
    <w:p w:rsidR="005B20D0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>Подписанный сторонами экземпляр Соглашения вручается Получателю субсидии лично или направляется почтовым отправлением по адресу, указанному в заявлении</w:t>
      </w:r>
      <w:r w:rsidR="00D12821" w:rsidRPr="00D10C34">
        <w:rPr>
          <w:rFonts w:eastAsiaTheme="minorEastAsia"/>
          <w:sz w:val="28"/>
          <w:szCs w:val="28"/>
        </w:rPr>
        <w:t>.</w:t>
      </w:r>
    </w:p>
    <w:p w:rsidR="005B20D0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 xml:space="preserve">Соглашение формируется с учетом действующих на дату направления проекта соглашения экономически обоснованных расходов (в случае, отсутствия действующих экономически обоснованных расходов и тарифов </w:t>
      </w:r>
      <w:r w:rsidRPr="00D10C34">
        <w:rPr>
          <w:rFonts w:eastAsiaTheme="minorEastAsia"/>
          <w:sz w:val="28"/>
          <w:szCs w:val="28"/>
        </w:rPr>
        <w:lastRenderedPageBreak/>
        <w:t>указываются их плановые значения) и тарифов.</w:t>
      </w:r>
    </w:p>
    <w:p w:rsidR="008863CB" w:rsidRPr="00D10C34" w:rsidRDefault="005B20D0" w:rsidP="00D10C3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10C34">
        <w:rPr>
          <w:rFonts w:eastAsiaTheme="minorEastAsia"/>
          <w:sz w:val="28"/>
          <w:szCs w:val="28"/>
        </w:rPr>
        <w:t>Соглашение заключается в пределах лимитов бюджетных обязательств на соответствующий финансовый год</w:t>
      </w:r>
      <w:proofErr w:type="gramStart"/>
      <w:r w:rsidRPr="00D10C34">
        <w:rPr>
          <w:rFonts w:eastAsiaTheme="minorEastAsia"/>
          <w:sz w:val="28"/>
          <w:szCs w:val="28"/>
        </w:rPr>
        <w:t>.</w:t>
      </w:r>
      <w:r w:rsidR="00D12821" w:rsidRPr="00D10C34">
        <w:rPr>
          <w:rFonts w:eastAsiaTheme="minorEastAsia"/>
          <w:sz w:val="28"/>
          <w:szCs w:val="28"/>
        </w:rPr>
        <w:t>».</w:t>
      </w:r>
      <w:proofErr w:type="gramEnd"/>
    </w:p>
    <w:p w:rsidR="00D12821" w:rsidRPr="00D10C34" w:rsidRDefault="008863CB" w:rsidP="00D10C34">
      <w:pPr>
        <w:pStyle w:val="af0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10C34">
        <w:rPr>
          <w:rFonts w:ascii="Times New Roman" w:hAnsi="Times New Roman"/>
          <w:sz w:val="28"/>
          <w:szCs w:val="28"/>
        </w:rPr>
        <w:t>В приложении 3 к постановлению</w:t>
      </w:r>
      <w:r w:rsidR="006055F8" w:rsidRPr="00D10C34">
        <w:t xml:space="preserve"> </w:t>
      </w:r>
      <w:r w:rsidR="006055F8" w:rsidRPr="00D10C34">
        <w:rPr>
          <w:rFonts w:ascii="Times New Roman" w:hAnsi="Times New Roman"/>
          <w:sz w:val="28"/>
          <w:szCs w:val="28"/>
        </w:rPr>
        <w:t>администрации района от 11.03.2025 N 275</w:t>
      </w:r>
      <w:r w:rsidRPr="00D10C34">
        <w:rPr>
          <w:rFonts w:ascii="Times New Roman" w:hAnsi="Times New Roman"/>
          <w:sz w:val="28"/>
          <w:szCs w:val="28"/>
        </w:rPr>
        <w:t>:</w:t>
      </w:r>
    </w:p>
    <w:p w:rsidR="00D12821" w:rsidRPr="00D10C34" w:rsidRDefault="00D12821" w:rsidP="00D10C34">
      <w:pPr>
        <w:pStyle w:val="af0"/>
        <w:numPr>
          <w:ilvl w:val="2"/>
          <w:numId w:val="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10C34">
        <w:rPr>
          <w:rFonts w:ascii="Times New Roman" w:hAnsi="Times New Roman"/>
          <w:sz w:val="28"/>
          <w:szCs w:val="28"/>
        </w:rPr>
        <w:t>Пункт 2.1. изложить в новой редакции:</w:t>
      </w:r>
    </w:p>
    <w:p w:rsidR="00D12821" w:rsidRPr="00D10C34" w:rsidRDefault="00D12821" w:rsidP="00D10C3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C34">
        <w:rPr>
          <w:rFonts w:ascii="Times New Roman" w:hAnsi="Times New Roman"/>
          <w:sz w:val="28"/>
          <w:szCs w:val="28"/>
        </w:rPr>
        <w:t>«2.1. Требования, которым должен соответствовать Получатель Субсидии (на дату подачи документов на заключение соглашения о предоставлении Субсидии, дополнительного соглашения, при наличии действующего соглашения) (далее – Соглашение)</w:t>
      </w:r>
      <w:proofErr w:type="gramStart"/>
      <w:r w:rsidRPr="00D10C34">
        <w:rPr>
          <w:rFonts w:ascii="Times New Roman" w:hAnsi="Times New Roman"/>
          <w:sz w:val="28"/>
          <w:szCs w:val="28"/>
        </w:rPr>
        <w:t>:»</w:t>
      </w:r>
      <w:proofErr w:type="gramEnd"/>
      <w:r w:rsidRPr="00D10C34">
        <w:rPr>
          <w:rFonts w:ascii="Times New Roman" w:hAnsi="Times New Roman"/>
          <w:sz w:val="28"/>
          <w:szCs w:val="28"/>
        </w:rPr>
        <w:t>;</w:t>
      </w:r>
    </w:p>
    <w:p w:rsidR="008863CB" w:rsidRPr="00D10C34" w:rsidRDefault="008863CB" w:rsidP="00D10C34">
      <w:pPr>
        <w:pStyle w:val="af0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C34">
        <w:rPr>
          <w:rFonts w:ascii="Times New Roman" w:hAnsi="Times New Roman"/>
          <w:sz w:val="28"/>
          <w:szCs w:val="28"/>
        </w:rPr>
        <w:t>В пункте 2.6 слова «</w:t>
      </w:r>
      <w:proofErr w:type="gramStart"/>
      <w:r w:rsidRPr="00D10C34">
        <w:rPr>
          <w:rFonts w:ascii="Times New Roman" w:hAnsi="Times New Roman"/>
          <w:sz w:val="28"/>
          <w:szCs w:val="28"/>
        </w:rPr>
        <w:t>заверенный</w:t>
      </w:r>
      <w:proofErr w:type="gramEnd"/>
      <w:r w:rsidRPr="00D10C34">
        <w:rPr>
          <w:rFonts w:ascii="Times New Roman" w:hAnsi="Times New Roman"/>
          <w:sz w:val="28"/>
          <w:szCs w:val="28"/>
        </w:rPr>
        <w:t xml:space="preserve"> печатью и подписью руководителя» заменить словами «заверенный надлежащим образом»</w:t>
      </w:r>
      <w:r w:rsidR="00787A53" w:rsidRPr="00D10C34">
        <w:rPr>
          <w:rFonts w:ascii="Times New Roman" w:hAnsi="Times New Roman"/>
          <w:sz w:val="28"/>
          <w:szCs w:val="28"/>
        </w:rPr>
        <w:t>;</w:t>
      </w:r>
    </w:p>
    <w:p w:rsidR="00D12821" w:rsidRPr="00D10C34" w:rsidRDefault="00D12821" w:rsidP="00D10C34">
      <w:pPr>
        <w:pStyle w:val="af0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C34">
        <w:rPr>
          <w:rFonts w:ascii="Times New Roman" w:hAnsi="Times New Roman"/>
          <w:sz w:val="28"/>
          <w:szCs w:val="28"/>
        </w:rPr>
        <w:t>Абзац пункта 2.8 дополнить словами «и в течение 3 рабочих дней со дня подписания Соглашения Получателем Субсидии осуществляет проверку Получателя Субсидии на соответствие требованиям, установленным в пунктах 2.1, 2.2 настоящего Порядка</w:t>
      </w:r>
      <w:proofErr w:type="gramStart"/>
      <w:r w:rsidRPr="00D10C34">
        <w:rPr>
          <w:rFonts w:ascii="Times New Roman" w:hAnsi="Times New Roman"/>
          <w:sz w:val="28"/>
          <w:szCs w:val="28"/>
        </w:rPr>
        <w:t>.»;</w:t>
      </w:r>
      <w:proofErr w:type="gramEnd"/>
    </w:p>
    <w:p w:rsidR="00D42976" w:rsidRPr="00D10C34" w:rsidRDefault="00D42976" w:rsidP="00D10C34">
      <w:pPr>
        <w:pStyle w:val="af0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C34">
        <w:rPr>
          <w:rFonts w:ascii="Times New Roman" w:hAnsi="Times New Roman"/>
          <w:sz w:val="28"/>
          <w:szCs w:val="28"/>
        </w:rPr>
        <w:t>Пункт 2.9. дополнить абзацем следующего содержания:</w:t>
      </w:r>
    </w:p>
    <w:p w:rsidR="00D42976" w:rsidRPr="00D10C34" w:rsidRDefault="00D42976" w:rsidP="00D10C34">
      <w:pPr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«В случае принятия решения об отказе в предоставлении Субсидии Уполномоченный орган уведомляет об этом в течение 3 рабочих дней со дня его принятия. Отказ в предоставлении субсидии оформляется на официальном бланке Уполномоченного органа с указанием причин отказа. Уведомление направляется почтовым отправлением или вручается лично</w:t>
      </w:r>
      <w:proofErr w:type="gramStart"/>
      <w:r w:rsidRPr="00D10C34">
        <w:rPr>
          <w:sz w:val="28"/>
          <w:szCs w:val="28"/>
        </w:rPr>
        <w:t>.»</w:t>
      </w:r>
      <w:proofErr w:type="gramEnd"/>
    </w:p>
    <w:p w:rsidR="008863CB" w:rsidRPr="00D10C34" w:rsidRDefault="00D42976" w:rsidP="00D10C34">
      <w:pPr>
        <w:pStyle w:val="af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C34">
        <w:rPr>
          <w:rFonts w:ascii="Times New Roman" w:hAnsi="Times New Roman"/>
          <w:sz w:val="28"/>
          <w:szCs w:val="28"/>
        </w:rPr>
        <w:t>Пункт 2.11</w:t>
      </w:r>
      <w:r w:rsidR="00D12821" w:rsidRPr="00D10C34">
        <w:rPr>
          <w:rFonts w:ascii="Times New Roman" w:hAnsi="Times New Roman"/>
          <w:sz w:val="28"/>
          <w:szCs w:val="28"/>
        </w:rPr>
        <w:t>. изложить в новой редакции</w:t>
      </w:r>
      <w:r w:rsidR="008863CB" w:rsidRPr="00D10C34">
        <w:rPr>
          <w:rFonts w:ascii="Times New Roman" w:hAnsi="Times New Roman"/>
          <w:sz w:val="28"/>
          <w:szCs w:val="28"/>
        </w:rPr>
        <w:t>:</w:t>
      </w:r>
    </w:p>
    <w:p w:rsidR="00D12821" w:rsidRPr="00D10C34" w:rsidRDefault="008863CB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«</w:t>
      </w:r>
      <w:r w:rsidR="00D12821" w:rsidRPr="00D10C34">
        <w:rPr>
          <w:sz w:val="28"/>
          <w:szCs w:val="28"/>
        </w:rPr>
        <w:t>2.11. Субсидия предоставляется в соответствии с заключенным Соглашением.</w:t>
      </w:r>
    </w:p>
    <w:p w:rsidR="00D12821" w:rsidRPr="00D10C34" w:rsidRDefault="00D12821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На основании принятого решения Уполномоченный орган в течение 3 рабочих дней готовит проект Соглашения и направляет Получателю субсидии для подписания через государственную интегрированную информационную систему управления общественными финансами "Электронный бюджет". При отсутствии технической возможности проект Соглашения направляется на адрес электронной почты, указанный в заявлении о предоставлении субсидии, или путем личного вручения, или в случае отсутствия в заявлении адреса электронной почты и невозможности личного вручения - почтовым отправлением по адресу, указанному в заявлении.</w:t>
      </w:r>
    </w:p>
    <w:p w:rsidR="00D12821" w:rsidRPr="00D10C34" w:rsidRDefault="00D12821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 xml:space="preserve">Получатель субсидии в течение 5 рабочих дней после получения проекта Соглашения подписывает его со своей стороны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</w:t>
      </w:r>
      <w:proofErr w:type="gramStart"/>
      <w:r w:rsidRPr="00D10C34">
        <w:rPr>
          <w:sz w:val="28"/>
          <w:szCs w:val="28"/>
        </w:rPr>
        <w:t>с даты получения</w:t>
      </w:r>
      <w:proofErr w:type="gramEnd"/>
      <w:r w:rsidRPr="00D10C34">
        <w:rPr>
          <w:sz w:val="28"/>
          <w:szCs w:val="28"/>
        </w:rPr>
        <w:t xml:space="preserve">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D12821" w:rsidRPr="00D10C34" w:rsidRDefault="00D12821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Соглашение подписывается Получателем либо лицом, наделенным правом подписи в соответствии с законодательством Российской Федерации.</w:t>
      </w:r>
    </w:p>
    <w:p w:rsidR="00D12821" w:rsidRPr="00D10C34" w:rsidRDefault="00D12821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lastRenderedPageBreak/>
        <w:t>При отсутствии оснований для отказа в заключени</w:t>
      </w:r>
      <w:proofErr w:type="gramStart"/>
      <w:r w:rsidRPr="00D10C34">
        <w:rPr>
          <w:sz w:val="28"/>
          <w:szCs w:val="28"/>
        </w:rPr>
        <w:t>и</w:t>
      </w:r>
      <w:proofErr w:type="gramEnd"/>
      <w:r w:rsidRPr="00D10C34">
        <w:rPr>
          <w:sz w:val="28"/>
          <w:szCs w:val="28"/>
        </w:rPr>
        <w:t xml:space="preserve"> Соглашения, предусмотренных пунктом 2.10 настоящего Порядка, Администрация подписывает Соглашение в срок не превышающий 5 рабочий день с даты получения результатов по запросам в соответствии с пунктом 2.8 настоящего порядка.</w:t>
      </w:r>
    </w:p>
    <w:p w:rsidR="00D12821" w:rsidRPr="00D10C34" w:rsidRDefault="00D12821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Подписанный сторонами экземпляр Соглашения вручается Получателю субсидии лично или направляется почтовым отправлением по адресу, указанному в заявлении.</w:t>
      </w:r>
    </w:p>
    <w:p w:rsidR="008863CB" w:rsidRPr="00D10C34" w:rsidRDefault="00D12821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Соглашение заключается в пределах лимитов бюджетных обязательств на соответствующий финансовый год</w:t>
      </w:r>
      <w:proofErr w:type="gramStart"/>
      <w:r w:rsidRPr="00D10C34">
        <w:rPr>
          <w:sz w:val="28"/>
          <w:szCs w:val="28"/>
        </w:rPr>
        <w:t>.</w:t>
      </w:r>
      <w:r w:rsidR="008863CB" w:rsidRPr="00D10C34">
        <w:rPr>
          <w:sz w:val="28"/>
          <w:szCs w:val="28"/>
        </w:rPr>
        <w:t>»</w:t>
      </w:r>
      <w:r w:rsidR="00787A53" w:rsidRPr="00D10C34">
        <w:rPr>
          <w:sz w:val="28"/>
          <w:szCs w:val="28"/>
        </w:rPr>
        <w:t>;</w:t>
      </w:r>
      <w:proofErr w:type="gramEnd"/>
    </w:p>
    <w:p w:rsidR="00E0188E" w:rsidRPr="00D10C34" w:rsidRDefault="00AD4FD7" w:rsidP="00D10C34">
      <w:pPr>
        <w:pStyle w:val="af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C34">
        <w:rPr>
          <w:rFonts w:ascii="Times New Roman" w:hAnsi="Times New Roman"/>
          <w:sz w:val="28"/>
          <w:szCs w:val="28"/>
        </w:rPr>
        <w:t xml:space="preserve">В приложении 4 </w:t>
      </w:r>
      <w:r w:rsidR="006055F8" w:rsidRPr="00D10C3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района от 11.03.2025 N 275:</w:t>
      </w:r>
    </w:p>
    <w:p w:rsidR="00D12821" w:rsidRPr="00D10C34" w:rsidRDefault="00D12821" w:rsidP="00D10C34">
      <w:pPr>
        <w:pStyle w:val="af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C34">
        <w:rPr>
          <w:rFonts w:ascii="Times New Roman" w:eastAsia="Times New Roman" w:hAnsi="Times New Roman"/>
          <w:sz w:val="28"/>
          <w:szCs w:val="28"/>
          <w:lang w:eastAsia="ru-RU"/>
        </w:rPr>
        <w:t>Пункт 2.1. изложить в новой редакции:</w:t>
      </w:r>
    </w:p>
    <w:p w:rsidR="00D12821" w:rsidRPr="00D10C34" w:rsidRDefault="00D12821" w:rsidP="00D10C3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C34">
        <w:rPr>
          <w:rFonts w:ascii="Times New Roman" w:eastAsia="Times New Roman" w:hAnsi="Times New Roman"/>
          <w:sz w:val="28"/>
          <w:szCs w:val="28"/>
          <w:lang w:eastAsia="ru-RU"/>
        </w:rPr>
        <w:t>«2.1. Требования, которым должен соответствовать Получатель Субсидии (на дату подачи документов на заключение соглашения, дополнительного соглашения, при наличии действующего соглашения) (далее – Соглашение)</w:t>
      </w:r>
      <w:proofErr w:type="gramStart"/>
      <w:r w:rsidRPr="00D10C34">
        <w:rPr>
          <w:rFonts w:ascii="Times New Roman" w:eastAsia="Times New Roman" w:hAnsi="Times New Roman"/>
          <w:sz w:val="28"/>
          <w:szCs w:val="28"/>
          <w:lang w:eastAsia="ru-RU"/>
        </w:rPr>
        <w:t>:»</w:t>
      </w:r>
      <w:proofErr w:type="gramEnd"/>
      <w:r w:rsidRPr="00D10C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4FD7" w:rsidRPr="00D10C34" w:rsidRDefault="00AD4FD7" w:rsidP="00D10C34">
      <w:pPr>
        <w:pStyle w:val="aff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В пункте 2.6 слова «</w:t>
      </w:r>
      <w:proofErr w:type="gramStart"/>
      <w:r w:rsidRPr="00D10C34">
        <w:rPr>
          <w:sz w:val="28"/>
          <w:szCs w:val="28"/>
        </w:rPr>
        <w:t>заверенный</w:t>
      </w:r>
      <w:proofErr w:type="gramEnd"/>
      <w:r w:rsidRPr="00D10C34">
        <w:rPr>
          <w:sz w:val="28"/>
          <w:szCs w:val="28"/>
        </w:rPr>
        <w:t xml:space="preserve"> печатью и подписью руководителя» заменить словами «заверенный надлежащим образом»</w:t>
      </w:r>
      <w:r w:rsidR="00787A53" w:rsidRPr="00D10C34">
        <w:rPr>
          <w:sz w:val="28"/>
          <w:szCs w:val="28"/>
        </w:rPr>
        <w:t>;</w:t>
      </w:r>
    </w:p>
    <w:p w:rsidR="00D12821" w:rsidRPr="00D10C34" w:rsidRDefault="00D12821" w:rsidP="00D10C34">
      <w:pPr>
        <w:pStyle w:val="aff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Абзац пункта 2.8 дополнить словами «и в течение 3 рабочих дней со дня подписания Соглашения Получателем Субсидии осуществляет проверку Получателя Субсидии на соответствие требованиям, установленным в пунктах 2.1, 2.2 настоящего Порядка</w:t>
      </w:r>
      <w:proofErr w:type="gramStart"/>
      <w:r w:rsidRPr="00D10C34">
        <w:rPr>
          <w:sz w:val="28"/>
          <w:szCs w:val="28"/>
        </w:rPr>
        <w:t>:»</w:t>
      </w:r>
      <w:proofErr w:type="gramEnd"/>
      <w:r w:rsidRPr="00D10C34">
        <w:rPr>
          <w:sz w:val="28"/>
          <w:szCs w:val="28"/>
        </w:rPr>
        <w:t>;</w:t>
      </w:r>
    </w:p>
    <w:p w:rsidR="00D42976" w:rsidRPr="00D10C34" w:rsidRDefault="00D42976" w:rsidP="00D10C34">
      <w:pPr>
        <w:pStyle w:val="aff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Пункт 2.9. дополнить абзацем следующего содержания:</w:t>
      </w:r>
    </w:p>
    <w:p w:rsidR="00D42976" w:rsidRPr="00D10C34" w:rsidRDefault="00D42976" w:rsidP="00D10C3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В случае принятия решения об отказе в предоставлении Субсидии Уполномоченный орган уведомляет об этом в течение 3 рабочих дней со дня его принятия. Отказ в предоставлении субсидии оформляется на официальном бланке Уполномоченного органа с указанием причин отказа. Уведомление направляется почтовым отправлением или вручается лично.</w:t>
      </w:r>
    </w:p>
    <w:p w:rsidR="00575758" w:rsidRPr="00D10C34" w:rsidRDefault="00D42976" w:rsidP="00D10C34">
      <w:pPr>
        <w:pStyle w:val="aff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Пункт 2.11. изложить в новой редакции</w:t>
      </w:r>
      <w:r w:rsidR="00575758" w:rsidRPr="00D10C34">
        <w:rPr>
          <w:sz w:val="28"/>
          <w:szCs w:val="28"/>
        </w:rPr>
        <w:t>:</w:t>
      </w:r>
    </w:p>
    <w:p w:rsidR="00D42976" w:rsidRPr="00D10C34" w:rsidRDefault="00575758" w:rsidP="00D10C3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«</w:t>
      </w:r>
      <w:r w:rsidR="00D42976" w:rsidRPr="00D10C34">
        <w:rPr>
          <w:sz w:val="28"/>
          <w:szCs w:val="28"/>
        </w:rPr>
        <w:t>2.11. Субсидия предоставляется в соответствии с заключенным Соглашением.</w:t>
      </w:r>
    </w:p>
    <w:p w:rsidR="00D42976" w:rsidRPr="00D10C34" w:rsidRDefault="00D42976" w:rsidP="00D10C3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На основании принятого решения Уполномоченный орган в течение 3 рабочих дней готовит проект Соглашения и направляет Получателю субсидии для подписания через государственную интегрированную информационную систему управления общественными финансами "Электронный бюджет". При отсутствии технической возможности проект Соглашения направляется на адрес электронной почты, указанный в заявлении о предоставлении субсидии, или путем личного вручения, или в случае отсутствия в заявлении адреса электронной почты и невозможности личного вручения - почтовым отправлением по адресу, указанному в заявлении.</w:t>
      </w:r>
    </w:p>
    <w:p w:rsidR="00D42976" w:rsidRPr="00D10C34" w:rsidRDefault="00D42976" w:rsidP="00D10C3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 xml:space="preserve">Получатель субсидии в течение 5 рабочих дней после получения проекта Соглашения подписывает его со своей стороны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</w:t>
      </w:r>
      <w:r w:rsidRPr="00D10C34">
        <w:rPr>
          <w:sz w:val="28"/>
          <w:szCs w:val="28"/>
        </w:rPr>
        <w:lastRenderedPageBreak/>
        <w:t xml:space="preserve">исчисляется 5 рабочими днями </w:t>
      </w:r>
      <w:proofErr w:type="gramStart"/>
      <w:r w:rsidRPr="00D10C34">
        <w:rPr>
          <w:sz w:val="28"/>
          <w:szCs w:val="28"/>
        </w:rPr>
        <w:t>с даты получения</w:t>
      </w:r>
      <w:proofErr w:type="gramEnd"/>
      <w:r w:rsidRPr="00D10C34">
        <w:rPr>
          <w:sz w:val="28"/>
          <w:szCs w:val="28"/>
        </w:rPr>
        <w:t xml:space="preserve">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D42976" w:rsidRPr="00D10C34" w:rsidRDefault="00D42976" w:rsidP="00D10C3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Соглашение подписывается Получателем либо лицом, наделенным правом подписи в соответствии с законодательством Российской Федерации.</w:t>
      </w:r>
    </w:p>
    <w:p w:rsidR="00D42976" w:rsidRPr="00D10C34" w:rsidRDefault="00D42976" w:rsidP="00D10C3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При отсутствии оснований для отказа в заключени</w:t>
      </w:r>
      <w:proofErr w:type="gramStart"/>
      <w:r w:rsidRPr="00D10C34">
        <w:rPr>
          <w:sz w:val="28"/>
          <w:szCs w:val="28"/>
        </w:rPr>
        <w:t>и</w:t>
      </w:r>
      <w:proofErr w:type="gramEnd"/>
      <w:r w:rsidRPr="00D10C34">
        <w:rPr>
          <w:sz w:val="28"/>
          <w:szCs w:val="28"/>
        </w:rPr>
        <w:t xml:space="preserve"> Соглашения, предусмотренных пунктом 2.10 настоящего Порядка, Администрация подписывает Соглашение в срок не превышающий 5 рабочий день с даты получения результатов по запросам в соответствии с пунктом 2.8 настоящего порядка.</w:t>
      </w:r>
    </w:p>
    <w:p w:rsidR="00D42976" w:rsidRPr="00D10C34" w:rsidRDefault="00D42976" w:rsidP="00D10C3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Подписанный сторонами экземпляр Соглашения вручается Получателю субсидии лично или направляется почтовым отправлением по адресу, указанному в заявлении.</w:t>
      </w:r>
    </w:p>
    <w:p w:rsidR="00575758" w:rsidRPr="00D10C34" w:rsidRDefault="00D42976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Соглашение заключается в пределах лимитов бюджетных обязательств на соответствующий финансовый год</w:t>
      </w:r>
      <w:proofErr w:type="gramStart"/>
      <w:r w:rsidRPr="00D10C34">
        <w:rPr>
          <w:sz w:val="28"/>
          <w:szCs w:val="28"/>
        </w:rPr>
        <w:t>.</w:t>
      </w:r>
      <w:r w:rsidR="00575758" w:rsidRPr="00D10C34">
        <w:rPr>
          <w:sz w:val="28"/>
          <w:szCs w:val="28"/>
        </w:rPr>
        <w:t>»</w:t>
      </w:r>
      <w:r w:rsidR="00787A53" w:rsidRPr="00D10C34">
        <w:rPr>
          <w:sz w:val="28"/>
          <w:szCs w:val="28"/>
        </w:rPr>
        <w:t>;</w:t>
      </w:r>
      <w:proofErr w:type="gramEnd"/>
    </w:p>
    <w:p w:rsidR="0000757B" w:rsidRPr="00D10C34" w:rsidRDefault="00CA2C1D" w:rsidP="00D10C34">
      <w:pPr>
        <w:pStyle w:val="aff3"/>
        <w:numPr>
          <w:ilvl w:val="1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В приложении 5 к постановлению</w:t>
      </w:r>
      <w:r w:rsidR="0000757B" w:rsidRPr="00D10C34">
        <w:t xml:space="preserve"> </w:t>
      </w:r>
      <w:r w:rsidR="0000757B" w:rsidRPr="00D10C34">
        <w:rPr>
          <w:sz w:val="28"/>
          <w:szCs w:val="28"/>
        </w:rPr>
        <w:t>администрации района от 11.03.2025 N 275:</w:t>
      </w:r>
    </w:p>
    <w:p w:rsidR="00787A53" w:rsidRPr="00D10C34" w:rsidRDefault="00CA2C1D" w:rsidP="00D10C34">
      <w:pPr>
        <w:pStyle w:val="aff3"/>
        <w:numPr>
          <w:ilvl w:val="2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Пункт 1.2. дополнить</w:t>
      </w:r>
      <w:r w:rsidR="00787A53" w:rsidRPr="00D10C34">
        <w:rPr>
          <w:sz w:val="28"/>
          <w:szCs w:val="28"/>
        </w:rPr>
        <w:t xml:space="preserve"> абзацем следующего содержания:</w:t>
      </w:r>
    </w:p>
    <w:p w:rsidR="00D42976" w:rsidRPr="00D10C34" w:rsidRDefault="00CA2C1D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«Субсидия предусмотрена действующим решением о бюджете муниципального образования Кондинский район на очередной финансовый год и плановый период, размещенным на едином портале бюджетной системы Российской Федерации в информационно-телекоммуникационной сети "Интернет"»</w:t>
      </w:r>
      <w:r w:rsidR="00787A53" w:rsidRPr="00D10C34">
        <w:rPr>
          <w:sz w:val="28"/>
          <w:szCs w:val="28"/>
        </w:rPr>
        <w:t>;</w:t>
      </w:r>
    </w:p>
    <w:p w:rsidR="00D42976" w:rsidRPr="00D10C34" w:rsidRDefault="00D42976" w:rsidP="00D10C34">
      <w:pPr>
        <w:pStyle w:val="aff3"/>
        <w:numPr>
          <w:ilvl w:val="2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Пункт 2.1. изложить в новой редакции:</w:t>
      </w:r>
    </w:p>
    <w:p w:rsidR="00D42976" w:rsidRPr="00D10C34" w:rsidRDefault="00D42976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«2.1. Требования, которым должен соответствовать Получатель субсидии (на дату подачи документов на заключение соглашения о предоставлении Субсидии, дополнительного соглашения, при наличии действующего соглашения) (далее – Соглашение)</w:t>
      </w:r>
      <w:proofErr w:type="gramStart"/>
      <w:r w:rsidRPr="00D10C34">
        <w:rPr>
          <w:sz w:val="28"/>
          <w:szCs w:val="28"/>
        </w:rPr>
        <w:t>:»</w:t>
      </w:r>
      <w:proofErr w:type="gramEnd"/>
      <w:r w:rsidRPr="00D10C34">
        <w:rPr>
          <w:sz w:val="28"/>
          <w:szCs w:val="28"/>
        </w:rPr>
        <w:t>;</w:t>
      </w:r>
    </w:p>
    <w:p w:rsidR="00CA2C1D" w:rsidRPr="00D10C34" w:rsidRDefault="00CA2C1D" w:rsidP="00D10C34">
      <w:pPr>
        <w:pStyle w:val="aff3"/>
        <w:numPr>
          <w:ilvl w:val="2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В пункте 2.4. слова «</w:t>
      </w:r>
      <w:proofErr w:type="gramStart"/>
      <w:r w:rsidRPr="00D10C34">
        <w:rPr>
          <w:sz w:val="28"/>
          <w:szCs w:val="28"/>
        </w:rPr>
        <w:t>заверенный</w:t>
      </w:r>
      <w:proofErr w:type="gramEnd"/>
      <w:r w:rsidRPr="00D10C34">
        <w:rPr>
          <w:sz w:val="28"/>
          <w:szCs w:val="28"/>
        </w:rPr>
        <w:t xml:space="preserve"> печатью и подписью руководителя» заменить на слова «заверенный надлежащим образом»</w:t>
      </w:r>
      <w:r w:rsidR="00787A53" w:rsidRPr="00D10C34">
        <w:rPr>
          <w:sz w:val="28"/>
          <w:szCs w:val="28"/>
        </w:rPr>
        <w:t>;</w:t>
      </w:r>
    </w:p>
    <w:p w:rsidR="00D42976" w:rsidRPr="00D10C34" w:rsidRDefault="00D42976" w:rsidP="00D10C34">
      <w:pPr>
        <w:pStyle w:val="aff3"/>
        <w:numPr>
          <w:ilvl w:val="2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Абзац пункта 2.6. дополнить словами «и в течение 3 рабочих дней со дня подписания Соглашения Получателем Субсидии осуществляет проверку Получателя Субсидии на соответствие требованиям, установленным в пунктах 2.1, 2.2 настоящего Порядка</w:t>
      </w:r>
      <w:proofErr w:type="gramStart"/>
      <w:r w:rsidRPr="00D10C34">
        <w:rPr>
          <w:sz w:val="28"/>
          <w:szCs w:val="28"/>
        </w:rPr>
        <w:t>:»</w:t>
      </w:r>
      <w:proofErr w:type="gramEnd"/>
      <w:r w:rsidRPr="00D10C34">
        <w:rPr>
          <w:sz w:val="28"/>
          <w:szCs w:val="28"/>
        </w:rPr>
        <w:t>;</w:t>
      </w:r>
    </w:p>
    <w:p w:rsidR="00CA2C1D" w:rsidRPr="00D10C34" w:rsidRDefault="00CA2C1D" w:rsidP="00D10C34">
      <w:pPr>
        <w:pStyle w:val="aff3"/>
        <w:numPr>
          <w:ilvl w:val="2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В абзаце 3 пункта 2.7 слова «пунктом 2.10» заменить словами «пунктом 2.8»</w:t>
      </w:r>
      <w:r w:rsidR="00787A53" w:rsidRPr="00D10C34">
        <w:rPr>
          <w:sz w:val="28"/>
          <w:szCs w:val="28"/>
        </w:rPr>
        <w:t>;</w:t>
      </w:r>
      <w:r w:rsidRPr="00D10C34">
        <w:rPr>
          <w:sz w:val="28"/>
          <w:szCs w:val="28"/>
        </w:rPr>
        <w:t xml:space="preserve"> </w:t>
      </w:r>
    </w:p>
    <w:p w:rsidR="00D10C34" w:rsidRPr="00D10C34" w:rsidRDefault="00D10C34" w:rsidP="00D10C34">
      <w:pPr>
        <w:pStyle w:val="aff3"/>
        <w:numPr>
          <w:ilvl w:val="2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 xml:space="preserve">Пункт 2.7. дополнить абзацем: </w:t>
      </w:r>
    </w:p>
    <w:p w:rsidR="00D10C34" w:rsidRPr="00D10C34" w:rsidRDefault="00D10C34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«В случае принятия решения об отказе в предоставлении Субсидии Уполномоченный орган уведомляет об этом в течение 3 рабочих дней со дня его принятия. Отказ в предоставлении субсидии оформляется на официальном бланке Уполномоченного органа с указанием причин отказа. Уведомление направляется почтовым отправлением или вручается лично</w:t>
      </w:r>
      <w:proofErr w:type="gramStart"/>
      <w:r w:rsidRPr="00D10C34">
        <w:rPr>
          <w:sz w:val="28"/>
          <w:szCs w:val="28"/>
        </w:rPr>
        <w:t>.»;</w:t>
      </w:r>
      <w:proofErr w:type="gramEnd"/>
    </w:p>
    <w:p w:rsidR="00575758" w:rsidRPr="00D10C34" w:rsidRDefault="00D10C34" w:rsidP="00D10C34">
      <w:pPr>
        <w:pStyle w:val="aff3"/>
        <w:numPr>
          <w:ilvl w:val="2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Пункт</w:t>
      </w:r>
      <w:r w:rsidR="0000757B" w:rsidRPr="00D10C34">
        <w:rPr>
          <w:sz w:val="28"/>
          <w:szCs w:val="28"/>
        </w:rPr>
        <w:t xml:space="preserve"> 2.9. </w:t>
      </w:r>
      <w:r w:rsidRPr="00D10C34">
        <w:rPr>
          <w:sz w:val="28"/>
          <w:szCs w:val="28"/>
        </w:rPr>
        <w:t>изложить в новой редакции</w:t>
      </w:r>
      <w:r w:rsidR="0000757B" w:rsidRPr="00D10C34">
        <w:rPr>
          <w:sz w:val="28"/>
          <w:szCs w:val="28"/>
        </w:rPr>
        <w:t xml:space="preserve">: </w:t>
      </w:r>
    </w:p>
    <w:p w:rsidR="00D10C34" w:rsidRPr="00D10C34" w:rsidRDefault="00D10C34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«2.9. Субсидия предоставляется в соответствии с заключенным Соглашением.</w:t>
      </w:r>
    </w:p>
    <w:p w:rsidR="00D10C34" w:rsidRPr="00D10C34" w:rsidRDefault="00D10C34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lastRenderedPageBreak/>
        <w:t>На основании принятого решения Уполномоченный орган в течение 3 рабочих дней готовит проект Соглашения и направляет Получателю субсидии для подписания через государственную интегрированную информационную систему управления общественными финансами "Электронный бюджет". При отсутствии технической возможности проект Соглашения направляется на адрес электронной почты, указанный в заявлении о предоставлении субсидии, или путем личного вручения, или в случае отсутствия в заявлении адреса электронной почты и невозможности личного вручения - почтовым отправлением по адресу, указанному в заявлении.</w:t>
      </w:r>
    </w:p>
    <w:p w:rsidR="00D10C34" w:rsidRPr="00D10C34" w:rsidRDefault="00D10C34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 xml:space="preserve">Получатель субсидии в течение 5 рабочих дней после получения проекта Соглашения подписывает его со своей стороны и представляет его в Уполномоченный орган лично или почтовым отправлением. Получатель, не пред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</w:t>
      </w:r>
      <w:proofErr w:type="gramStart"/>
      <w:r w:rsidRPr="00D10C34">
        <w:rPr>
          <w:sz w:val="28"/>
          <w:szCs w:val="28"/>
        </w:rPr>
        <w:t>с даты получения</w:t>
      </w:r>
      <w:proofErr w:type="gramEnd"/>
      <w:r w:rsidRPr="00D10C34">
        <w:rPr>
          <w:sz w:val="28"/>
          <w:szCs w:val="28"/>
        </w:rPr>
        <w:t xml:space="preserve">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D10C34" w:rsidRPr="00D10C34" w:rsidRDefault="00D10C34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Соглашение подписывается Получателем либо лицом, наделенным правом подписи в соответствии с законодательством Российской Федерации.</w:t>
      </w:r>
    </w:p>
    <w:p w:rsidR="00D10C34" w:rsidRPr="00D10C34" w:rsidRDefault="00D10C34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При отсутствии оснований для отказа в заключени</w:t>
      </w:r>
      <w:proofErr w:type="gramStart"/>
      <w:r w:rsidRPr="00D10C34">
        <w:rPr>
          <w:sz w:val="28"/>
          <w:szCs w:val="28"/>
        </w:rPr>
        <w:t>и</w:t>
      </w:r>
      <w:proofErr w:type="gramEnd"/>
      <w:r w:rsidRPr="00D10C34">
        <w:rPr>
          <w:sz w:val="28"/>
          <w:szCs w:val="28"/>
        </w:rPr>
        <w:t xml:space="preserve"> Соглашения, предусмотренных пунктом 2.8 настоящего Порядка, Администрация подписывает Соглашение в срок не превышающий 5 рабочий день с даты получения результатов по запросам в соответствии с пунктом 2.6 настоящего порядка.</w:t>
      </w:r>
    </w:p>
    <w:p w:rsidR="00D10C34" w:rsidRPr="00D10C34" w:rsidRDefault="00D10C34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Подписанный сторонами экземпляр Соглашения вручается Получателю субсидии лично или направляется почтовым отправлением по адресу, указанному в заявлении.</w:t>
      </w:r>
    </w:p>
    <w:p w:rsidR="00D10C34" w:rsidRPr="00D10C34" w:rsidRDefault="00D10C34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Соглашение заключается в пределах лимитов бюджетных обязательств на соответствующий финансовый год</w:t>
      </w:r>
      <w:proofErr w:type="gramStart"/>
      <w:r w:rsidRPr="00D10C34">
        <w:rPr>
          <w:sz w:val="28"/>
          <w:szCs w:val="28"/>
        </w:rPr>
        <w:t>.»;</w:t>
      </w:r>
      <w:proofErr w:type="gramEnd"/>
    </w:p>
    <w:p w:rsidR="00BE7DE6" w:rsidRPr="00D10C34" w:rsidRDefault="00D10C34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 xml:space="preserve">1.5.8. </w:t>
      </w:r>
      <w:r w:rsidR="00AD4FD7" w:rsidRPr="00D10C34">
        <w:rPr>
          <w:sz w:val="28"/>
          <w:szCs w:val="28"/>
        </w:rPr>
        <w:t>В абзаце 3 пункта 2.16 слова «пункте 2.16»</w:t>
      </w:r>
      <w:r w:rsidR="00787A53" w:rsidRPr="00D10C34">
        <w:rPr>
          <w:sz w:val="28"/>
          <w:szCs w:val="28"/>
        </w:rPr>
        <w:t xml:space="preserve"> заменить словами «пункте 2.14»;</w:t>
      </w:r>
    </w:p>
    <w:p w:rsidR="00AD4FD7" w:rsidRPr="00D10C34" w:rsidRDefault="00787A53" w:rsidP="00D10C34">
      <w:pPr>
        <w:pStyle w:val="aff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1.5.</w:t>
      </w:r>
      <w:r w:rsidR="00D10C34" w:rsidRPr="00D10C34">
        <w:rPr>
          <w:sz w:val="28"/>
          <w:szCs w:val="28"/>
        </w:rPr>
        <w:t>9</w:t>
      </w:r>
      <w:r w:rsidR="00AD4FD7" w:rsidRPr="00D10C34">
        <w:rPr>
          <w:sz w:val="28"/>
          <w:szCs w:val="28"/>
        </w:rPr>
        <w:t>. Пункт 2.20 исключить.</w:t>
      </w:r>
    </w:p>
    <w:p w:rsidR="00281A06" w:rsidRPr="00D10C34" w:rsidRDefault="00281A06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6D0D40" w:rsidRPr="00D10C34" w:rsidRDefault="00281A06" w:rsidP="00D10C3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C34">
        <w:rPr>
          <w:sz w:val="28"/>
          <w:szCs w:val="28"/>
        </w:rPr>
        <w:t>3. Постановление вступает в силу после его обнародования.</w:t>
      </w:r>
    </w:p>
    <w:p w:rsidR="00281A06" w:rsidRPr="00871A41" w:rsidRDefault="00281A06" w:rsidP="002B29E7">
      <w:pPr>
        <w:jc w:val="both"/>
        <w:rPr>
          <w:color w:val="000000"/>
          <w:sz w:val="28"/>
          <w:szCs w:val="28"/>
        </w:rPr>
      </w:pPr>
    </w:p>
    <w:p w:rsidR="00DC7582" w:rsidRPr="00281A06" w:rsidRDefault="00DC7582" w:rsidP="002B29E7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7"/>
        <w:gridCol w:w="1848"/>
        <w:gridCol w:w="3338"/>
      </w:tblGrid>
      <w:tr w:rsidR="001A685C" w:rsidRPr="00281A06" w:rsidTr="005E60E3">
        <w:tc>
          <w:tcPr>
            <w:tcW w:w="2368" w:type="pct"/>
          </w:tcPr>
          <w:p w:rsidR="001A685C" w:rsidRPr="00281A06" w:rsidRDefault="001A3E3F" w:rsidP="002B29E7">
            <w:pPr>
              <w:jc w:val="both"/>
              <w:rPr>
                <w:color w:val="000000"/>
                <w:sz w:val="28"/>
                <w:szCs w:val="28"/>
              </w:rPr>
            </w:pPr>
            <w:r w:rsidRPr="00281A06">
              <w:rPr>
                <w:sz w:val="28"/>
                <w:szCs w:val="28"/>
              </w:rPr>
              <w:t>Г</w:t>
            </w:r>
            <w:r w:rsidR="001A685C" w:rsidRPr="00281A06">
              <w:rPr>
                <w:sz w:val="28"/>
                <w:szCs w:val="28"/>
              </w:rPr>
              <w:t>лав</w:t>
            </w:r>
            <w:r w:rsidRPr="00281A06">
              <w:rPr>
                <w:sz w:val="28"/>
                <w:szCs w:val="28"/>
              </w:rPr>
              <w:t>а</w:t>
            </w:r>
            <w:r w:rsidR="001A685C" w:rsidRPr="00281A06">
              <w:rPr>
                <w:sz w:val="28"/>
                <w:szCs w:val="28"/>
              </w:rPr>
              <w:t xml:space="preserve"> </w:t>
            </w:r>
            <w:r w:rsidR="001B5B4E" w:rsidRPr="00281A06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281A06" w:rsidRDefault="001A685C" w:rsidP="002B29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281A06" w:rsidRDefault="00CE2107" w:rsidP="002B29E7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r w:rsidRPr="00281A06">
              <w:rPr>
                <w:sz w:val="28"/>
                <w:szCs w:val="28"/>
              </w:rPr>
              <w:t>А</w:t>
            </w:r>
            <w:r w:rsidR="006924A0" w:rsidRPr="00281A06">
              <w:rPr>
                <w:sz w:val="28"/>
                <w:szCs w:val="28"/>
              </w:rPr>
              <w:t>.В.</w:t>
            </w:r>
            <w:r w:rsidR="00E0188E">
              <w:rPr>
                <w:sz w:val="28"/>
                <w:szCs w:val="28"/>
              </w:rPr>
              <w:t xml:space="preserve"> </w:t>
            </w:r>
            <w:proofErr w:type="spellStart"/>
            <w:r w:rsidR="00ED355B" w:rsidRPr="00281A06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DA25B0" w:rsidRPr="00F91504" w:rsidRDefault="00DA25B0" w:rsidP="002B29E7">
      <w:pPr>
        <w:tabs>
          <w:tab w:val="left" w:pos="2975"/>
        </w:tabs>
      </w:pPr>
    </w:p>
    <w:sectPr w:rsidR="00DA25B0" w:rsidRPr="00F91504" w:rsidSect="002B29E7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76" w:rsidRDefault="00D42976">
      <w:r>
        <w:separator/>
      </w:r>
    </w:p>
  </w:endnote>
  <w:endnote w:type="continuationSeparator" w:id="0">
    <w:p w:rsidR="00D42976" w:rsidRDefault="00D4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76" w:rsidRDefault="00D42976">
      <w:r>
        <w:separator/>
      </w:r>
    </w:p>
  </w:footnote>
  <w:footnote w:type="continuationSeparator" w:id="0">
    <w:p w:rsidR="00D42976" w:rsidRDefault="00D4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76" w:rsidRDefault="00D429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42976" w:rsidRDefault="00D4297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976" w:rsidRDefault="00D4297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64A8D">
      <w:rPr>
        <w:noProof/>
      </w:rPr>
      <w:t>9</w:t>
    </w:r>
    <w:r>
      <w:fldChar w:fldCharType="end"/>
    </w:r>
  </w:p>
  <w:p w:rsidR="00D42976" w:rsidRDefault="00D4297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271"/>
    <w:multiLevelType w:val="multilevel"/>
    <w:tmpl w:val="BA98D2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707472"/>
    <w:multiLevelType w:val="multilevel"/>
    <w:tmpl w:val="F8E86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">
    <w:nsid w:val="6993784D"/>
    <w:multiLevelType w:val="multilevel"/>
    <w:tmpl w:val="C688F4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57B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907CE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85A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40279"/>
    <w:rsid w:val="00240AE3"/>
    <w:rsid w:val="00241305"/>
    <w:rsid w:val="00244D4D"/>
    <w:rsid w:val="002455AD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1A06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2E3E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9E7"/>
    <w:rsid w:val="002B2D22"/>
    <w:rsid w:val="002B33C6"/>
    <w:rsid w:val="002B3D32"/>
    <w:rsid w:val="002B4198"/>
    <w:rsid w:val="002B5293"/>
    <w:rsid w:val="002B5733"/>
    <w:rsid w:val="002B577C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4203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1FA7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5338"/>
    <w:rsid w:val="00545551"/>
    <w:rsid w:val="00546B10"/>
    <w:rsid w:val="00547DD4"/>
    <w:rsid w:val="005502CF"/>
    <w:rsid w:val="005503A0"/>
    <w:rsid w:val="00550C87"/>
    <w:rsid w:val="00550EBC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758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52F4"/>
    <w:rsid w:val="005A5B0C"/>
    <w:rsid w:val="005A616D"/>
    <w:rsid w:val="005A739D"/>
    <w:rsid w:val="005B072E"/>
    <w:rsid w:val="005B0F27"/>
    <w:rsid w:val="005B187C"/>
    <w:rsid w:val="005B20D0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55F8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A8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6868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87A53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502B"/>
    <w:rsid w:val="00845DB2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1A41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3CB"/>
    <w:rsid w:val="00886B71"/>
    <w:rsid w:val="00887FFB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1E81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4FD7"/>
    <w:rsid w:val="00AD701C"/>
    <w:rsid w:val="00AE0948"/>
    <w:rsid w:val="00AE1860"/>
    <w:rsid w:val="00AE3A62"/>
    <w:rsid w:val="00AE435E"/>
    <w:rsid w:val="00AE4AB8"/>
    <w:rsid w:val="00AE4D7C"/>
    <w:rsid w:val="00AE54BD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65F5"/>
    <w:rsid w:val="00AF7469"/>
    <w:rsid w:val="00AF79AA"/>
    <w:rsid w:val="00B03429"/>
    <w:rsid w:val="00B063A7"/>
    <w:rsid w:val="00B06779"/>
    <w:rsid w:val="00B06D89"/>
    <w:rsid w:val="00B10853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4BE2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E7DE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4304"/>
    <w:rsid w:val="00C05B0A"/>
    <w:rsid w:val="00C077BC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DFC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C1D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6116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0C34"/>
    <w:rsid w:val="00D11366"/>
    <w:rsid w:val="00D12821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976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3F37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564"/>
    <w:rsid w:val="00DF2C98"/>
    <w:rsid w:val="00DF39D6"/>
    <w:rsid w:val="00DF46A9"/>
    <w:rsid w:val="00DF4CBA"/>
    <w:rsid w:val="00DF4FE9"/>
    <w:rsid w:val="00DF569C"/>
    <w:rsid w:val="00DF7163"/>
    <w:rsid w:val="00DF7EFA"/>
    <w:rsid w:val="00E0188E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A70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6B22"/>
    <w:rsid w:val="00F47837"/>
    <w:rsid w:val="00F504E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1504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1E8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A01E8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rsid w:val="00A01E8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A01E8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A01E81"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rsid w:val="00A01E8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rsid w:val="00A01E8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01E81"/>
  </w:style>
  <w:style w:type="paragraph" w:customStyle="1" w:styleId="--">
    <w:name w:val="- СТРАНИЦА -"/>
    <w:rsid w:val="00A01E81"/>
    <w:rPr>
      <w:sz w:val="24"/>
      <w:szCs w:val="24"/>
    </w:rPr>
  </w:style>
  <w:style w:type="paragraph" w:styleId="aa">
    <w:name w:val="Body Text Indent"/>
    <w:basedOn w:val="a0"/>
    <w:rsid w:val="00A01E8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</w:style>
  <w:style w:type="character" w:customStyle="1" w:styleId="af">
    <w:name w:val="Основной текст Знак"/>
    <w:link w:val="ae"/>
    <w:rsid w:val="00894E25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basedOn w:val="a0"/>
    <w:uiPriority w:val="99"/>
    <w:unhideWhenUsed/>
    <w:rsid w:val="00E018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tabs>
        <w:tab w:val="num" w:pos="720"/>
      </w:tabs>
      <w:ind w:left="720" w:hanging="720"/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aff3">
    <w:name w:val="Normal (Web)"/>
    <w:basedOn w:val="a0"/>
    <w:uiPriority w:val="99"/>
    <w:unhideWhenUsed/>
    <w:rsid w:val="00E018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C20A-659F-4986-8585-72EF6526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Батенева Диана Романовна</cp:lastModifiedBy>
  <cp:revision>12</cp:revision>
  <cp:lastPrinted>2025-12-04T07:11:00Z</cp:lastPrinted>
  <dcterms:created xsi:type="dcterms:W3CDTF">2025-09-02T10:11:00Z</dcterms:created>
  <dcterms:modified xsi:type="dcterms:W3CDTF">2025-12-05T07:33:00Z</dcterms:modified>
</cp:coreProperties>
</file>